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C7C" w14:textId="77777777" w:rsidR="003D5107" w:rsidRDefault="003D5107" w:rsidP="005C4B78">
      <w:pPr>
        <w:spacing w:after="0"/>
        <w:rPr>
          <w:sz w:val="20"/>
          <w:szCs w:val="20"/>
        </w:rPr>
      </w:pPr>
    </w:p>
    <w:p w14:paraId="0C4FC23A" w14:textId="77777777" w:rsidR="003D5107" w:rsidRDefault="003D5107" w:rsidP="005C4B78">
      <w:pPr>
        <w:spacing w:after="0"/>
        <w:rPr>
          <w:sz w:val="20"/>
          <w:szCs w:val="20"/>
        </w:rPr>
      </w:pPr>
    </w:p>
    <w:p w14:paraId="5AC26269" w14:textId="77777777" w:rsidR="003D5107" w:rsidRDefault="003D5107" w:rsidP="005C4B78">
      <w:pPr>
        <w:spacing w:after="0"/>
        <w:rPr>
          <w:sz w:val="20"/>
          <w:szCs w:val="20"/>
        </w:rPr>
      </w:pPr>
    </w:p>
    <w:p w14:paraId="29BA46F6" w14:textId="77777777" w:rsidR="003D5107" w:rsidRDefault="003D5107" w:rsidP="003D5107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5FC419B" wp14:editId="696DC54D">
            <wp:extent cx="556121" cy="675860"/>
            <wp:effectExtent l="0" t="0" r="0" b="0"/>
            <wp:docPr id="2" name="Imagen 2" descr="escudo oficial EPN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oficial EPN-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0" cy="6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1C36" w14:textId="77777777" w:rsidR="003D5107" w:rsidRPr="001B1357" w:rsidRDefault="003D5107" w:rsidP="003D5107">
      <w:pPr>
        <w:pStyle w:val="Descripcin"/>
        <w:rPr>
          <w:rFonts w:cs="Arial"/>
          <w:lang w:val="es-ES"/>
        </w:rPr>
      </w:pPr>
      <w:r w:rsidRPr="001B1357">
        <w:rPr>
          <w:rFonts w:cs="Arial"/>
          <w:lang w:val="es-ES"/>
        </w:rPr>
        <w:t>ESCUELA POLITÉCNICA NACIONAL</w:t>
      </w:r>
    </w:p>
    <w:p w14:paraId="5EE44371" w14:textId="05F830CB" w:rsidR="003D5107" w:rsidRPr="001B1357" w:rsidRDefault="003D5107" w:rsidP="003D5107">
      <w:pPr>
        <w:pStyle w:val="Ttulo1"/>
        <w:jc w:val="center"/>
        <w:rPr>
          <w:rFonts w:cs="Arial"/>
          <w:i/>
          <w:sz w:val="24"/>
        </w:rPr>
      </w:pPr>
      <w:r w:rsidRPr="001B1357">
        <w:rPr>
          <w:rFonts w:cs="Arial"/>
          <w:i/>
          <w:sz w:val="24"/>
        </w:rPr>
        <w:t xml:space="preserve">Facultad de Ingeniería </w:t>
      </w:r>
      <w:r w:rsidR="00745685">
        <w:rPr>
          <w:rFonts w:cs="Arial"/>
          <w:i/>
          <w:sz w:val="24"/>
        </w:rPr>
        <w:t>Software</w:t>
      </w:r>
    </w:p>
    <w:p w14:paraId="19DBD7FC" w14:textId="77777777" w:rsidR="003D5107" w:rsidRPr="003D5107" w:rsidRDefault="003D5107" w:rsidP="005C4B78">
      <w:pPr>
        <w:spacing w:after="0"/>
        <w:rPr>
          <w:sz w:val="20"/>
          <w:szCs w:val="20"/>
          <w:lang w:val="es-ES_tradnl"/>
        </w:rPr>
      </w:pPr>
    </w:p>
    <w:p w14:paraId="18989E60" w14:textId="6CCB6D07" w:rsidR="00AA5CF8" w:rsidRDefault="00A25093" w:rsidP="00F2733F">
      <w:pPr>
        <w:spacing w:after="0"/>
        <w:rPr>
          <w:sz w:val="20"/>
          <w:szCs w:val="20"/>
        </w:rPr>
      </w:pPr>
      <w:r w:rsidRPr="00064368">
        <w:rPr>
          <w:b/>
          <w:bCs/>
          <w:sz w:val="20"/>
          <w:szCs w:val="20"/>
        </w:rPr>
        <w:t xml:space="preserve">Nombre: </w:t>
      </w:r>
      <w:r w:rsidRPr="00852BA8">
        <w:rPr>
          <w:sz w:val="20"/>
          <w:szCs w:val="20"/>
        </w:rPr>
        <w:t xml:space="preserve"> </w:t>
      </w:r>
      <w:r w:rsidR="00745685">
        <w:rPr>
          <w:sz w:val="20"/>
          <w:szCs w:val="20"/>
        </w:rPr>
        <w:t xml:space="preserve">Sánchez Doménica </w:t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="00F2733F">
        <w:rPr>
          <w:sz w:val="20"/>
          <w:szCs w:val="20"/>
        </w:rPr>
        <w:tab/>
      </w:r>
      <w:r w:rsidRPr="00064368">
        <w:rPr>
          <w:b/>
          <w:bCs/>
          <w:sz w:val="20"/>
          <w:szCs w:val="20"/>
        </w:rPr>
        <w:t>Fecha:</w:t>
      </w:r>
      <w:r w:rsidRPr="00852BA8">
        <w:rPr>
          <w:sz w:val="20"/>
          <w:szCs w:val="20"/>
        </w:rPr>
        <w:t xml:space="preserve"> </w:t>
      </w:r>
      <w:r w:rsidR="00F2733F">
        <w:rPr>
          <w:sz w:val="20"/>
          <w:szCs w:val="20"/>
        </w:rPr>
        <w:t>01</w:t>
      </w:r>
      <w:r w:rsidR="00745685">
        <w:rPr>
          <w:sz w:val="20"/>
          <w:szCs w:val="20"/>
        </w:rPr>
        <w:t>/1</w:t>
      </w:r>
      <w:r w:rsidR="00F2733F">
        <w:rPr>
          <w:sz w:val="20"/>
          <w:szCs w:val="20"/>
        </w:rPr>
        <w:t>2</w:t>
      </w:r>
      <w:r w:rsidR="00745685">
        <w:rPr>
          <w:sz w:val="20"/>
          <w:szCs w:val="20"/>
        </w:rPr>
        <w:t>/2023</w:t>
      </w:r>
      <w:r w:rsidRPr="00852BA8">
        <w:rPr>
          <w:sz w:val="20"/>
          <w:szCs w:val="20"/>
        </w:rPr>
        <w:t xml:space="preserve">                                                             </w:t>
      </w:r>
    </w:p>
    <w:p w14:paraId="79353B77" w14:textId="7C8312FB" w:rsidR="00A25093" w:rsidRDefault="000A40F7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XER IN GO – SCRIPT </w:t>
      </w:r>
    </w:p>
    <w:p w14:paraId="4B7C1F5E" w14:textId="32A0E80C" w:rsidR="00765451" w:rsidRDefault="00765451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ÓDIGO</w:t>
      </w:r>
    </w:p>
    <w:p w14:paraId="3FBAE4E9" w14:textId="77777777" w:rsidR="00F0588F" w:rsidRDefault="00F0588F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662FD1" wp14:editId="21EFB695">
            <wp:extent cx="6480000" cy="44081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E102" w14:textId="5341B3D1" w:rsidR="00F0588F" w:rsidRDefault="00F0588F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A1EA6" wp14:editId="16D10B10">
            <wp:extent cx="6480000" cy="43841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5CC83" wp14:editId="248CFDE6">
            <wp:extent cx="6480000" cy="43439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9EE1" w14:textId="4DF5BC6D" w:rsidR="00F0588F" w:rsidRDefault="00F0588F" w:rsidP="00F0588F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1C9B2" wp14:editId="739E33C8">
            <wp:extent cx="6480000" cy="44419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C7AF3" wp14:editId="6CF08EAE">
            <wp:extent cx="6480000" cy="4220227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358761" wp14:editId="31282C15">
            <wp:extent cx="6480000" cy="4168298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BA53A" wp14:editId="5C2336AF">
            <wp:extent cx="6480000" cy="3657180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8E2B" w14:textId="0ADF7763" w:rsidR="00F0588F" w:rsidRDefault="00F0588F" w:rsidP="00F0588F">
      <w:pPr>
        <w:jc w:val="center"/>
        <w:rPr>
          <w:b/>
          <w:bCs/>
          <w:sz w:val="24"/>
          <w:szCs w:val="24"/>
        </w:rPr>
      </w:pPr>
    </w:p>
    <w:p w14:paraId="39F3D24E" w14:textId="77777777" w:rsidR="00F0588F" w:rsidRDefault="00F0588F" w:rsidP="00F0588F">
      <w:pPr>
        <w:jc w:val="center"/>
        <w:rPr>
          <w:b/>
          <w:bCs/>
          <w:sz w:val="24"/>
          <w:szCs w:val="24"/>
        </w:rPr>
      </w:pPr>
    </w:p>
    <w:p w14:paraId="12AD99BB" w14:textId="018F3879" w:rsidR="00765451" w:rsidRDefault="00765451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ZA</w:t>
      </w:r>
    </w:p>
    <w:p w14:paraId="6E762770" w14:textId="144EF934" w:rsidR="00765451" w:rsidRDefault="00765451" w:rsidP="0076545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BB04FA" wp14:editId="05BAB06F">
            <wp:extent cx="3971925" cy="1266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425F" w14:textId="4A26ECDF" w:rsidR="00765451" w:rsidRDefault="00765451" w:rsidP="00AA5C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</w:t>
      </w:r>
    </w:p>
    <w:p w14:paraId="525A068B" w14:textId="743705E2" w:rsidR="00765451" w:rsidRPr="00AA5CF8" w:rsidRDefault="00BF57B2" w:rsidP="00AA5CF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E99FA4" wp14:editId="30897C10">
            <wp:extent cx="7052310" cy="11912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23B6" w14:textId="2B60E6B3" w:rsidR="00AA5CF8" w:rsidRPr="008F0342" w:rsidRDefault="00AA5CF8" w:rsidP="00064368">
      <w:pPr>
        <w:pStyle w:val="Prrafodelista"/>
        <w:jc w:val="both"/>
        <w:rPr>
          <w:sz w:val="20"/>
          <w:szCs w:val="20"/>
        </w:rPr>
      </w:pPr>
    </w:p>
    <w:sectPr w:rsidR="00AA5CF8" w:rsidRPr="008F0342" w:rsidSect="00670B97">
      <w:headerReference w:type="default" r:id="rId18"/>
      <w:footerReference w:type="default" r:id="rId1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24D3" w14:textId="77777777" w:rsidR="000070F0" w:rsidRDefault="000070F0" w:rsidP="008E530B">
      <w:pPr>
        <w:spacing w:after="0" w:line="240" w:lineRule="auto"/>
      </w:pPr>
      <w:r>
        <w:separator/>
      </w:r>
    </w:p>
  </w:endnote>
  <w:endnote w:type="continuationSeparator" w:id="0">
    <w:p w14:paraId="0ABD5440" w14:textId="77777777" w:rsidR="000070F0" w:rsidRDefault="000070F0" w:rsidP="008E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61F0" w14:textId="34ABA7DA" w:rsidR="008E530B" w:rsidRDefault="008E530B">
    <w:pPr>
      <w:pStyle w:val="Piedepgina"/>
    </w:pPr>
    <w:r w:rsidRPr="00B64D60">
      <w:rPr>
        <w:rFonts w:ascii="Times New Roman" w:hAnsi="Times New Roman"/>
        <w:noProof/>
        <w:lang w:val="es-MX" w:eastAsia="es-MX"/>
      </w:rPr>
      <w:drawing>
        <wp:anchor distT="0" distB="0" distL="114300" distR="114300" simplePos="0" relativeHeight="251655168" behindDoc="1" locked="0" layoutInCell="0" allowOverlap="1" wp14:anchorId="38532F96" wp14:editId="28C0F4A1">
          <wp:simplePos x="0" y="0"/>
          <wp:positionH relativeFrom="page">
            <wp:posOffset>6532245</wp:posOffset>
          </wp:positionH>
          <wp:positionV relativeFrom="page">
            <wp:posOffset>7989570</wp:posOffset>
          </wp:positionV>
          <wp:extent cx="1220470" cy="20510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5C99" w14:textId="77777777" w:rsidR="000070F0" w:rsidRDefault="000070F0" w:rsidP="008E530B">
      <w:pPr>
        <w:spacing w:after="0" w:line="240" w:lineRule="auto"/>
      </w:pPr>
      <w:r>
        <w:separator/>
      </w:r>
    </w:p>
  </w:footnote>
  <w:footnote w:type="continuationSeparator" w:id="0">
    <w:p w14:paraId="498082BC" w14:textId="77777777" w:rsidR="000070F0" w:rsidRDefault="000070F0" w:rsidP="008E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94A4" w14:textId="2C32A9ED" w:rsidR="008E530B" w:rsidRDefault="008E530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0" allowOverlap="1" wp14:anchorId="2EADB3BA" wp14:editId="45D7B4EE">
          <wp:simplePos x="0" y="0"/>
          <wp:positionH relativeFrom="page">
            <wp:posOffset>7620</wp:posOffset>
          </wp:positionH>
          <wp:positionV relativeFrom="page">
            <wp:posOffset>20955</wp:posOffset>
          </wp:positionV>
          <wp:extent cx="1674327" cy="1590675"/>
          <wp:effectExtent l="0" t="0" r="254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327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327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0B1"/>
    <w:multiLevelType w:val="hybridMultilevel"/>
    <w:tmpl w:val="92D6AE60"/>
    <w:lvl w:ilvl="0" w:tplc="F17265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40C6E"/>
    <w:multiLevelType w:val="hybridMultilevel"/>
    <w:tmpl w:val="511C165E"/>
    <w:lvl w:ilvl="0" w:tplc="6C22B3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CA0681"/>
    <w:multiLevelType w:val="hybridMultilevel"/>
    <w:tmpl w:val="BCB618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5DEC"/>
    <w:multiLevelType w:val="hybridMultilevel"/>
    <w:tmpl w:val="FDE02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C92"/>
    <w:multiLevelType w:val="hybridMultilevel"/>
    <w:tmpl w:val="559A5206"/>
    <w:lvl w:ilvl="0" w:tplc="D234B2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F4123"/>
    <w:multiLevelType w:val="hybridMultilevel"/>
    <w:tmpl w:val="746A6412"/>
    <w:lvl w:ilvl="0" w:tplc="24426F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75A5E"/>
    <w:multiLevelType w:val="hybridMultilevel"/>
    <w:tmpl w:val="DCD46D16"/>
    <w:lvl w:ilvl="0" w:tplc="3A1E20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91DB9"/>
    <w:multiLevelType w:val="hybridMultilevel"/>
    <w:tmpl w:val="82685D72"/>
    <w:lvl w:ilvl="0" w:tplc="D0643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E6E59"/>
    <w:multiLevelType w:val="hybridMultilevel"/>
    <w:tmpl w:val="30382BE2"/>
    <w:lvl w:ilvl="0" w:tplc="07EE7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97A1C"/>
    <w:multiLevelType w:val="hybridMultilevel"/>
    <w:tmpl w:val="CFB258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265"/>
    <w:multiLevelType w:val="hybridMultilevel"/>
    <w:tmpl w:val="120CB066"/>
    <w:lvl w:ilvl="0" w:tplc="6DAA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F7D9E"/>
    <w:multiLevelType w:val="hybridMultilevel"/>
    <w:tmpl w:val="FDE609C6"/>
    <w:lvl w:ilvl="0" w:tplc="F00A78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8701E7"/>
    <w:multiLevelType w:val="hybridMultilevel"/>
    <w:tmpl w:val="F0DA7272"/>
    <w:lvl w:ilvl="0" w:tplc="3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21DB4"/>
    <w:multiLevelType w:val="hybridMultilevel"/>
    <w:tmpl w:val="82F43D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908"/>
    <w:multiLevelType w:val="hybridMultilevel"/>
    <w:tmpl w:val="23B8D012"/>
    <w:lvl w:ilvl="0" w:tplc="98E63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D76C9"/>
    <w:multiLevelType w:val="hybridMultilevel"/>
    <w:tmpl w:val="576423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1EFF"/>
    <w:multiLevelType w:val="hybridMultilevel"/>
    <w:tmpl w:val="DEEA6480"/>
    <w:lvl w:ilvl="0" w:tplc="C7FCB9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F42CB6"/>
    <w:multiLevelType w:val="hybridMultilevel"/>
    <w:tmpl w:val="05CCA51A"/>
    <w:lvl w:ilvl="0" w:tplc="691CA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8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A4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E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4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E9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F066C44"/>
    <w:multiLevelType w:val="hybridMultilevel"/>
    <w:tmpl w:val="28F0E3B6"/>
    <w:lvl w:ilvl="0" w:tplc="EFBEF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8"/>
  </w:num>
  <w:num w:numId="5">
    <w:abstractNumId w:val="13"/>
  </w:num>
  <w:num w:numId="6">
    <w:abstractNumId w:val="19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EE"/>
    <w:rsid w:val="00006FC8"/>
    <w:rsid w:val="000070F0"/>
    <w:rsid w:val="000546BC"/>
    <w:rsid w:val="00064368"/>
    <w:rsid w:val="0007759B"/>
    <w:rsid w:val="00087652"/>
    <w:rsid w:val="000A40F7"/>
    <w:rsid w:val="000D63D8"/>
    <w:rsid w:val="000E6218"/>
    <w:rsid w:val="00176798"/>
    <w:rsid w:val="001E4AAD"/>
    <w:rsid w:val="0020426C"/>
    <w:rsid w:val="00215FA6"/>
    <w:rsid w:val="00236CD6"/>
    <w:rsid w:val="00253AE1"/>
    <w:rsid w:val="003231F8"/>
    <w:rsid w:val="00345243"/>
    <w:rsid w:val="00364E8F"/>
    <w:rsid w:val="0036579C"/>
    <w:rsid w:val="003850E1"/>
    <w:rsid w:val="003B6492"/>
    <w:rsid w:val="003D5107"/>
    <w:rsid w:val="00403ED3"/>
    <w:rsid w:val="004277C5"/>
    <w:rsid w:val="00430274"/>
    <w:rsid w:val="00463759"/>
    <w:rsid w:val="00485DF6"/>
    <w:rsid w:val="00547BE8"/>
    <w:rsid w:val="00564C9B"/>
    <w:rsid w:val="00570AF3"/>
    <w:rsid w:val="00592BC4"/>
    <w:rsid w:val="005B392C"/>
    <w:rsid w:val="005B527B"/>
    <w:rsid w:val="005C4B78"/>
    <w:rsid w:val="005C69EE"/>
    <w:rsid w:val="00616B0E"/>
    <w:rsid w:val="00642C83"/>
    <w:rsid w:val="00670B97"/>
    <w:rsid w:val="00682245"/>
    <w:rsid w:val="006D5C38"/>
    <w:rsid w:val="00704D6D"/>
    <w:rsid w:val="0070504F"/>
    <w:rsid w:val="007434D1"/>
    <w:rsid w:val="007436F3"/>
    <w:rsid w:val="00745685"/>
    <w:rsid w:val="00765451"/>
    <w:rsid w:val="0078615B"/>
    <w:rsid w:val="007974B8"/>
    <w:rsid w:val="007D05DF"/>
    <w:rsid w:val="00805B3C"/>
    <w:rsid w:val="0080670F"/>
    <w:rsid w:val="008425FE"/>
    <w:rsid w:val="008E530B"/>
    <w:rsid w:val="008F0342"/>
    <w:rsid w:val="00984B49"/>
    <w:rsid w:val="009B6D56"/>
    <w:rsid w:val="00A25093"/>
    <w:rsid w:val="00AA553B"/>
    <w:rsid w:val="00AA5CF8"/>
    <w:rsid w:val="00AD6376"/>
    <w:rsid w:val="00B10990"/>
    <w:rsid w:val="00BA07B6"/>
    <w:rsid w:val="00BA5CD2"/>
    <w:rsid w:val="00BF57B2"/>
    <w:rsid w:val="00C00038"/>
    <w:rsid w:val="00C157AC"/>
    <w:rsid w:val="00C404E6"/>
    <w:rsid w:val="00CD493E"/>
    <w:rsid w:val="00CE74D1"/>
    <w:rsid w:val="00D01D89"/>
    <w:rsid w:val="00DE7BD3"/>
    <w:rsid w:val="00E81324"/>
    <w:rsid w:val="00E948AD"/>
    <w:rsid w:val="00E96649"/>
    <w:rsid w:val="00EB70B6"/>
    <w:rsid w:val="00EC4A91"/>
    <w:rsid w:val="00ED3D57"/>
    <w:rsid w:val="00F0588F"/>
    <w:rsid w:val="00F2733F"/>
    <w:rsid w:val="00F44147"/>
    <w:rsid w:val="00F71F32"/>
    <w:rsid w:val="00F77584"/>
    <w:rsid w:val="00FA4D7E"/>
    <w:rsid w:val="00FB4527"/>
    <w:rsid w:val="00F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65BDC"/>
  <w15:docId w15:val="{68C3F3E4-83D9-4A8D-89DF-831C26A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5107"/>
    <w:pPr>
      <w:keepNext/>
      <w:widowControl w:val="0"/>
      <w:spacing w:after="0" w:line="240" w:lineRule="auto"/>
      <w:jc w:val="both"/>
      <w:outlineLvl w:val="0"/>
    </w:pPr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69E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71F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B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D5107"/>
    <w:rPr>
      <w:rFonts w:ascii="Arial" w:eastAsiaTheme="minorEastAsia" w:hAnsi="Arial" w:cs="Times New Roman"/>
      <w:b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qFormat/>
    <w:rsid w:val="003D5107"/>
    <w:pPr>
      <w:spacing w:after="0" w:line="240" w:lineRule="auto"/>
      <w:jc w:val="center"/>
    </w:pPr>
    <w:rPr>
      <w:rFonts w:ascii="Arial Narrow" w:eastAsiaTheme="minorEastAsia" w:hAnsi="Arial Narrow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30B"/>
  </w:style>
  <w:style w:type="paragraph" w:styleId="Piedepgina">
    <w:name w:val="footer"/>
    <w:basedOn w:val="Normal"/>
    <w:link w:val="PiedepginaCar"/>
    <w:uiPriority w:val="99"/>
    <w:unhideWhenUsed/>
    <w:rsid w:val="008E5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513FC0-8DB7-40BC-9B15-8FB29F7AC0EB}">
  <we:reference id="wa200006000" version="1.0.7.0" store="es-ES" storeType="OMEX"/>
  <we:alternateReferences>
    <we:reference id="wa200006000" version="1.0.7.0" store="WA20000600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808-4B48-4D4C-996E-7EF9F744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DOMENICA CAMILA SANCHEZ MIER</cp:lastModifiedBy>
  <cp:revision>21</cp:revision>
  <cp:lastPrinted>2016-09-05T15:55:00Z</cp:lastPrinted>
  <dcterms:created xsi:type="dcterms:W3CDTF">2023-05-15T14:49:00Z</dcterms:created>
  <dcterms:modified xsi:type="dcterms:W3CDTF">2023-12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c2e44202f2d5bb9727961d1aa483e907099291ebb375e4bb971ca80ce7620</vt:lpwstr>
  </property>
</Properties>
</file>